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E808B2" w:rsidP="00E808B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«ВЗАИМООТНОШЕНИЯ В СЕМЬЕ. КОНФЛИКТ ПОКОЛЕНИЙ. КАК ИЗБЕЖАТЬ?»</w:t>
      </w: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ка</w:t>
      </w:r>
    </w:p>
    <w:p w:rsidR="00CD71A7" w:rsidRDefault="00CD71A7" w:rsidP="00373CCA"/>
    <w:p w:rsidR="00373CCA" w:rsidRDefault="00373CCA" w:rsidP="00373CCA"/>
    <w:p w:rsidR="00373CCA" w:rsidRDefault="00373CCA" w:rsidP="00373CCA"/>
    <w:p w:rsidR="00373CCA" w:rsidRDefault="00373CCA" w:rsidP="00373CCA"/>
    <w:p w:rsidR="00373CCA" w:rsidRDefault="00373CCA" w:rsidP="00373CCA"/>
    <w:p w:rsidR="00373CCA" w:rsidRDefault="00373CCA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B4C" w:rsidRDefault="00E87B4C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В каждой семье бывают разногласия по поводу различных ситуаций. И нередко случается так, что ссоры взрослых происходят в присутствии детей. Родителям необходимо задуматься, как сгладить детские неприятные впечатления от взрослых разговоров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Конфликт в семье и их влияние на ребёнка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беждение, что в благополучной семье н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ет места размолвкам и ссорам, – </w:t>
      </w: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шибочно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ктически в каждой семье бывают разногласия по поводу возникновения различных ситуаций. Нередко случается так, что ссоры взрослых происходят в присутствии детей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лучае оскорбления родителями друг друга и выяснения отношений в довольно громких тонах, мамам и папам стоит задуматься о том, как лучше объяснить ребёнку эти негативные моменты, и постараться сгладить детские неприятные впечатления от взрослых разговоров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>Причины конфликтов в семье: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згляды на семейную жизнь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ные потребности и пустые ожидания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алкоголя одним из супругов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сть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ажительное отношение друг к другу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ние участвовать в воспитании детей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неустроенность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ние помогать по дому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духовных интересах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гоизм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темпераментов;</w:t>
      </w:r>
    </w:p>
    <w:p w:rsidR="00E808B2" w:rsidRPr="00E808B2" w:rsidRDefault="00E808B2" w:rsidP="00E808B2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сть и т. д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>Влияние конфликтов на ребенка</w:t>
      </w:r>
      <w:r w:rsidRPr="00E808B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 сожалению, при возникновении конфликтов внутри семьи больше всех страдают именно дети. Причем влияние на ребенка проявляется не </w:t>
      </w: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открыто, как в ситуациях семей с асоциальным поведением, а косвенно. Подобное влияние непременно отражается на личности ребенка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этом случае возможны три основных варианта развития событий: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Ребёнок – безмолвный свидетель родительской ссоры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одители и ребенок – это единое целое, в котором мама и папа являются основой для психологического развития ребёнка. Частые ссоры и выяснения отношений между родителями приводят к тому, что у ребёнка пропадает ощущение защищенности. В результате нарастает тревожность, а продолжительные конфликты приводят к серьезным последствиям. Ребенок замыкается в себе, его преследуют страхи и ночные кошмары. Наличие скрытых неразрешенных конфликтов также вредит детской психике. Утаиваемое напряжение, притворная вежливость, отчужденность или враждебность родителей более разрушительны для психики ребенка, чем открытые скандалы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Ребёнок как объект эмоциональной разрядки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редко собственное раздражение и недовольство родители выплескивают на ребёнка. Используя ребенка в качестве «громоотвода», родители усугубляют у него чувство неуверенности, непрочности межличностных отношений, провоцируют в нем сомнения в личной ценности и возможностях. Решение конфликтных ситуаций за счет ребенка снижает степень напряженности в семье, но полностью проблемы не решает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Ребёнок как орудие решения семейных конфликтов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ще одним главным поводом для семейного конфликта является сам ребёнок. Родители, не умея решать собственные конфликты, сводят их решение к ребенку, поощряя или наказывая его за поведение, доказывающее правоту противоборствующих сторон. В результате ребенок должен соответствовать противоречивым требованиям своих родителей, что мешает ему быть самим собой, индивидуальностью. Решая конфликт за счет ребенка, многие родители рвут его на части не только требованиями, но и различными расспросами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lastRenderedPageBreak/>
        <w:t>Можно ли избежать семейных конфликтов?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ой бы благополучной ни была ваша семья, избежать конфликтов вряд ли получится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>Важно – не уходить от ссор, а учиться решать их конструктивным путем</w:t>
      </w:r>
      <w:r w:rsidRPr="00E808B2">
        <w:rPr>
          <w:rFonts w:ascii="Times New Roman" w:eastAsia="Times New Roman" w:hAnsi="Times New Roman" w:cs="Times New Roman"/>
          <w:bCs/>
          <w:i/>
          <w:iCs/>
          <w:spacing w:val="3"/>
          <w:sz w:val="28"/>
          <w:szCs w:val="28"/>
          <w:lang w:eastAsia="ru-RU"/>
        </w:rPr>
        <w:t>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амый приемлемый способ решения конфликтов – </w:t>
      </w:r>
      <w:r w:rsidRPr="00E808B2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шаг к компромиссу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Вместо вопроса: «Кто виновен?», лучше задуматься: «А как нам поступить?»</w:t>
      </w: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не забывая, что ссора имеет единую цель – достигнуть общности взглядов в разрешении проблемы.</w:t>
      </w:r>
    </w:p>
    <w:p w:rsidR="00E808B2" w:rsidRPr="00E808B2" w:rsidRDefault="00E808B2" w:rsidP="00E808B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08B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 любом конфликте родители должны подавлять себя, потому что ссоры и выяснение отношений причиняют непоправимый вред детям. Ссору, возникшую в присутствии детей, необходимо завершить позитивно, чтобы они увидели, что родители помирились и им ничего не угрожает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8B2">
        <w:rPr>
          <w:rFonts w:ascii="Times New Roman" w:hAnsi="Times New Roman" w:cs="Times New Roman"/>
          <w:b/>
          <w:i/>
          <w:sz w:val="28"/>
          <w:szCs w:val="28"/>
        </w:rPr>
        <w:t>Конфликт поколений: бабушка и воспитание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к часто можно услышать о недопонимании родителей с бабушками. Влезают, критикуют, учат. Именно так воспринимают ее действия. А если попробовать услышать, что она говорит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е мы часто говорим друг другу не совсем то, что хотим сказать. И самое больное ее место – это дочь (сын), зять (невестка) и внук (или внучка)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Segoe UI Symbol" w:eastAsia="MS Gothic" w:hAnsi="Segoe UI Symbol" w:cs="Segoe UI Symbol"/>
          <w:sz w:val="28"/>
          <w:szCs w:val="28"/>
          <w:bdr w:val="none" w:sz="0" w:space="0" w:color="auto" w:frame="1"/>
          <w:shd w:val="clear" w:color="auto" w:fill="FFFFFF"/>
        </w:rPr>
        <w:t>✔</w:t>
      </w:r>
      <w:r w:rsidRPr="00E808B2"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У меня все-таки опыта побольше»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стая интерпретация: «Вы, молодые, глупые, а я в сто раз умнее». Перевод: «Мне очень хочется держать ситуацию под контролем – ведь я это делала всю жизнь, и мне так спокойнее. Я когда-то вытирала своему ребенку нос, шила ему игрушки, водила за ручку; стоило отвернуться – и малыш то падал, ушибался, то наступал в лужу, то выбегал на дорогу перед машиной. Сейчас у этого малыша свой ребенок. Только я отвернусь – с обоими что-то случится, и мне будет больно, ведь я их так люблю. Пожалуйста, позвольте мне держать руку на пульсе, иначе мне страшно»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Segoe UI Symbol" w:eastAsia="MS Gothic" w:hAnsi="Segoe UI Symbol" w:cs="Segoe UI Symbol"/>
          <w:sz w:val="28"/>
          <w:szCs w:val="28"/>
          <w:bdr w:val="none" w:sz="0" w:space="0" w:color="auto" w:frame="1"/>
          <w:shd w:val="clear" w:color="auto" w:fill="FFFFFF"/>
        </w:rPr>
        <w:t>✔</w:t>
      </w: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Вы родители, вам и решать!»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Частая интерпретация: «Вспомните, наконец, о своих родительских обязанностях, безалаберные вы люди!» Перевод: «Я очень устала от ответственности за все на свете, это слишком тяжкий груз для меня. Пусть кто-нибудь другой хоть недолго его понесет, а я отдохну»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Segoe UI Symbol" w:eastAsia="MS Gothic" w:hAnsi="Segoe UI Symbol" w:cs="Segoe UI Symbol"/>
          <w:sz w:val="28"/>
          <w:szCs w:val="28"/>
          <w:bdr w:val="none" w:sz="0" w:space="0" w:color="auto" w:frame="1"/>
          <w:shd w:val="clear" w:color="auto" w:fill="FFFFFF"/>
        </w:rPr>
        <w:t>✔</w:t>
      </w: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А я, значит, вам уже чужая?!»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стая интерпретация: бабушка капризничает и провоцирует скандал. Перевод: «Оцените же меня по достоинству! Похвалите меня! Я вас люблю, делаю все, чтобы вам было хорошо»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Segoe UI Symbol" w:eastAsia="MS Gothic" w:hAnsi="Segoe UI Symbol" w:cs="Segoe UI Symbol"/>
          <w:sz w:val="28"/>
          <w:szCs w:val="28"/>
          <w:bdr w:val="none" w:sz="0" w:space="0" w:color="auto" w:frame="1"/>
          <w:shd w:val="clear" w:color="auto" w:fill="FFFFFF"/>
        </w:rPr>
        <w:t>✔</w:t>
      </w: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В мое время такого не было!» (произносится с осуждением)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стая интерпретация: «Мы, старшее поколение, лучше вас, молодых». Перевод: «Мне сложно приспосабливаться к переменам в жизни. Сейчас все так запутано, все живут по другим законам. То, чему меня учила жизнь, теряет актуальность. Решения принимают вчерашние дети, а я остаюсь за скобками»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08B2">
        <w:rPr>
          <w:rFonts w:ascii="Segoe UI Symbol" w:eastAsia="MS Gothic" w:hAnsi="Segoe UI Symbol" w:cs="Segoe UI Symbol"/>
          <w:sz w:val="28"/>
          <w:szCs w:val="28"/>
          <w:bdr w:val="none" w:sz="0" w:space="0" w:color="auto" w:frame="1"/>
          <w:shd w:val="clear" w:color="auto" w:fill="FFFFFF"/>
        </w:rPr>
        <w:t>✔</w:t>
      </w: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Не создала ты нормальную семью, а я тебя предупреждала, так хоть теперь меня послушай» (произносится в адрес незамужней дочери, имеющей ребенка)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стая интерпретация: «Ты ущербный человек, потому что у тебя нет мужа». Перевод: «Я не уберегла мою дочь от удара жизни, и теперь она воспитывает ребенка без мужа. Теперь я буду умнее – брошу все силы на то, чтобы беречь ее.”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</w:rPr>
        <w:t xml:space="preserve">Взаимоотношения детей и родителей – одна из вечных проблем, который педагоги и психологи должны уделять самое пристальное внимание. На формирование взаимоотношений влияют такие факторы, как личность родителей, психофизиологические особенности ребёнка, особенности и самой семьи, и отношений между её членами. Отношение же детей к родителям определяется их восприятием семьи, а также переживаниями, связанными с семейными отношениями. 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</w:rPr>
        <w:tab/>
        <w:t xml:space="preserve">Анализируя установки родителей, чьих детей можно отнести к категории эмоционально неблагополучных, можно сделать вывод, что они не принимают своего ребёнка таким, каков он есть. Общаясь с ним, они </w:t>
      </w:r>
      <w:r w:rsidRPr="00E808B2">
        <w:rPr>
          <w:rFonts w:ascii="Times New Roman" w:hAnsi="Times New Roman" w:cs="Times New Roman"/>
          <w:sz w:val="28"/>
          <w:szCs w:val="28"/>
        </w:rPr>
        <w:lastRenderedPageBreak/>
        <w:t>предъявляют требования лишь к нему, но не к себе, пытаются реализовать свои потребности в уважении, достижении успехов, игнорируя потребности детей в любви, безопасности и защищённости. А это ведёт к росту тревожности у дошкольников, т.е. фактически родители стимулируют возникновение негативных эмоций у детей, чему способствуют авторитаризм, завышенные ожидания и критика их действий. Заботу и доброжелательное внимание родители заменяют рациональным поведением, жёстким контролем за всеми действиями ребёнка, а порой своей импульсивностью и непредсказуемостью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</w:rPr>
        <w:tab/>
        <w:t>Изучение причин конфликтов детей 3-7 лет с родителями, способов их поведения в конфликтных ситуациях, а также условий их преодоления дало свои результаты.</w:t>
      </w:r>
    </w:p>
    <w:p w:rsidR="00E808B2" w:rsidRPr="00E808B2" w:rsidRDefault="00E808B2" w:rsidP="00E808B2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</w:rPr>
        <w:t>В конфликтных ситуациях дети чаще занимают пассивно-оборонительную позицию, но порой демонстрируют и агрессивность, которая носит, как правило, защитный характер. Однако нередко дети проявляют потребность в отстаивании собственных установок и мнений, практичность и трезвость суждений. Основные причины, чаще всего приводящие к конфликтам: чувство соперничества, стремление привлечь к себе внимание, завоевать симпатии окружающих и признание ими индивидуальности, психологическая и социальная незрелость детей, неумение общаться.</w:t>
      </w:r>
    </w:p>
    <w:p w:rsidR="00E808B2" w:rsidRPr="00E808B2" w:rsidRDefault="00E808B2" w:rsidP="00E808B2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</w:rPr>
        <w:t>Большинство детей подражают своим родителям: девочки чаще – мамам (54%), а мальчики – отцам (62%)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8B2">
        <w:rPr>
          <w:rFonts w:ascii="Times New Roman" w:hAnsi="Times New Roman" w:cs="Times New Roman"/>
          <w:b/>
          <w:i/>
          <w:sz w:val="28"/>
          <w:szCs w:val="28"/>
        </w:rPr>
        <w:t>Способы контакта с ребёнком:</w:t>
      </w:r>
    </w:p>
    <w:p w:rsidR="00E808B2" w:rsidRPr="00E808B2" w:rsidRDefault="00E808B2" w:rsidP="00E808B2">
      <w:pPr>
        <w:numPr>
          <w:ilvl w:val="1"/>
          <w:numId w:val="36"/>
        </w:numPr>
        <w:tabs>
          <w:tab w:val="clear" w:pos="1440"/>
          <w:tab w:val="num" w:pos="36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8B2">
        <w:rPr>
          <w:rFonts w:ascii="Times New Roman" w:hAnsi="Times New Roman" w:cs="Times New Roman"/>
          <w:i/>
          <w:sz w:val="28"/>
          <w:szCs w:val="28"/>
        </w:rPr>
        <w:t xml:space="preserve">Открытый, естественный взгляд в глаза ребёнку </w:t>
      </w:r>
      <w:r w:rsidRPr="00E808B2">
        <w:rPr>
          <w:rFonts w:ascii="Times New Roman" w:hAnsi="Times New Roman" w:cs="Times New Roman"/>
          <w:sz w:val="28"/>
          <w:szCs w:val="28"/>
        </w:rPr>
        <w:t>(это важно и для установления контакта, и для удовлетворения эмоциональных потребностей ребёнка. Родители в силах дарить ребёнку безусловную любовь любящим и нежным взглядом, но часто не делают этого).</w:t>
      </w:r>
    </w:p>
    <w:p w:rsidR="00E808B2" w:rsidRPr="00E808B2" w:rsidRDefault="00E808B2" w:rsidP="00E808B2">
      <w:pPr>
        <w:numPr>
          <w:ilvl w:val="1"/>
          <w:numId w:val="36"/>
        </w:numPr>
        <w:tabs>
          <w:tab w:val="clear" w:pos="1440"/>
          <w:tab w:val="num" w:pos="36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8B2">
        <w:rPr>
          <w:rFonts w:ascii="Times New Roman" w:hAnsi="Times New Roman" w:cs="Times New Roman"/>
          <w:i/>
          <w:sz w:val="28"/>
          <w:szCs w:val="28"/>
        </w:rPr>
        <w:t xml:space="preserve">Физический контакт между взрослым и ребёнком </w:t>
      </w:r>
      <w:r w:rsidRPr="00E808B2">
        <w:rPr>
          <w:rFonts w:ascii="Times New Roman" w:hAnsi="Times New Roman" w:cs="Times New Roman"/>
          <w:sz w:val="28"/>
          <w:szCs w:val="28"/>
        </w:rPr>
        <w:t xml:space="preserve">(многие родители прикасаются к детям крайне редко и только по необходимости. </w:t>
      </w:r>
      <w:r w:rsidRPr="00E808B2">
        <w:rPr>
          <w:rFonts w:ascii="Times New Roman" w:hAnsi="Times New Roman" w:cs="Times New Roman"/>
          <w:sz w:val="28"/>
          <w:szCs w:val="28"/>
        </w:rPr>
        <w:lastRenderedPageBreak/>
        <w:t>Это неправильно – нужно без всякого повода ласково прикоснуться к руке ребёнка, обнять его за плечи, погладить по голове, потрепать по волосам и т.д.).</w:t>
      </w:r>
    </w:p>
    <w:p w:rsidR="00E808B2" w:rsidRPr="00E808B2" w:rsidRDefault="00E808B2" w:rsidP="00E808B2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E808B2">
        <w:rPr>
          <w:rFonts w:ascii="Times New Roman" w:hAnsi="Times New Roman" w:cs="Times New Roman"/>
          <w:sz w:val="28"/>
          <w:szCs w:val="28"/>
        </w:rPr>
        <w:t xml:space="preserve"> Многие современные дети, особенно тревожные, не умеют смотреть в глаза и вздрагивают, когда к ним прикасаются. Если не использовать эти способы, между родителями и ребёнком образуется огромная психологическая дистанция; если же использовать – ребёнок будет чувствовать себя уверенно, спокойно, будет дружелюбен по отношению к родителям.</w:t>
      </w:r>
    </w:p>
    <w:p w:rsidR="00E808B2" w:rsidRPr="00E808B2" w:rsidRDefault="00E808B2" w:rsidP="00E808B2">
      <w:pPr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8B2">
        <w:rPr>
          <w:rFonts w:ascii="Times New Roman" w:hAnsi="Times New Roman" w:cs="Times New Roman"/>
          <w:i/>
          <w:sz w:val="28"/>
          <w:szCs w:val="28"/>
        </w:rPr>
        <w:t>Пристальное внимание</w:t>
      </w:r>
      <w:r w:rsidRPr="00E808B2">
        <w:rPr>
          <w:rFonts w:ascii="Times New Roman" w:hAnsi="Times New Roman" w:cs="Times New Roman"/>
          <w:sz w:val="28"/>
          <w:szCs w:val="28"/>
        </w:rPr>
        <w:t xml:space="preserve"> (общаясь с ребёнком, необходимо концентрировать внимание только на нём, чтобы ребёнок ни на мгновение не усомнился в нашей безусловной и искренней любви, которая даст ему возможность чувствовать себя значимым и уверенным в том, что он самый важный для родителей человек в мире. Внимание родителей жизненно важная и насущная потребность каждого ребёнка. А ведь порой для этого нужно не так много: несколько минут могут сотворить чудо. Когда у ребёнка появится уверенность в том, что вы всегда готовы выслушать его, он будет делиться с вами своими проблемами)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</w:rPr>
        <w:t>Родителям необходимо умение говорить ребёнку о своей любви. «Я тобой горжусь. Ты делаешь всё хорошо. Я счастлива, когда вижу, как ты увлечённо работаешь. Мне очень важна твоя помощь. Это трогает меня до глубины души. Я сам не смог бы сделать лучше. Прекрасное начало. Ты всё замечаешь. Ты сделал это дивно, с лёгкостью. Мне без тебя не обойтись. Я знала, что тебе это по силам. Ты меня всегда радуешь. Ты сделал это великолепно. Я горжусь тем, что тебе это удалось. Ты ловко это делаешь. Никто мне не может заменить тебя»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</w:rPr>
        <w:t xml:space="preserve">Сотрудничество является наиболее предпочтительной формой выхода из конфликта, но оно реально лишь тогда, когда стороны взаимно учитывают интересы друг друга. Маленькие дети не всегда понимают интересы родителей, поэтому мамам и папам приходится занимать более активную </w:t>
      </w:r>
      <w:r w:rsidRPr="00E808B2">
        <w:rPr>
          <w:rFonts w:ascii="Times New Roman" w:hAnsi="Times New Roman" w:cs="Times New Roman"/>
          <w:sz w:val="28"/>
          <w:szCs w:val="28"/>
        </w:rPr>
        <w:lastRenderedPageBreak/>
        <w:t>позицию в разрешении конфликта. Но конфликт – это всегда взаимодействие, в нём присутствуют две стороны, и действия одной влекут действия (или противодействия) другой.</w:t>
      </w:r>
    </w:p>
    <w:p w:rsidR="00E808B2" w:rsidRPr="00E808B2" w:rsidRDefault="00E808B2" w:rsidP="00E808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8B2">
        <w:rPr>
          <w:rFonts w:ascii="Times New Roman" w:hAnsi="Times New Roman" w:cs="Times New Roman"/>
          <w:sz w:val="28"/>
          <w:szCs w:val="28"/>
        </w:rPr>
        <w:t>Родители, проявляя активность в отстаивании своей позиции, предлагают ребёнку занять другую (противоположную), тем самым обучая его вести себя в конфликте определённым образом. Чем чаще родители идут на сотрудничество, т.е., предъявляя свои интересы, выясняют и интересы ребёнка, учитывают его позицию, тем больше вероятность, что ребёнок будет вести себя так же в других ситуациях, причём не только со своими родит</w:t>
      </w:r>
      <w:r>
        <w:rPr>
          <w:rFonts w:ascii="Times New Roman" w:hAnsi="Times New Roman" w:cs="Times New Roman"/>
          <w:sz w:val="28"/>
          <w:szCs w:val="28"/>
        </w:rPr>
        <w:t>елями, но и с другими людьми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220"/>
        <w:gridCol w:w="2876"/>
        <w:gridCol w:w="4249"/>
      </w:tblGrid>
      <w:tr w:rsidR="00E808B2" w:rsidRPr="00E808B2" w:rsidTr="00F5550E">
        <w:tc>
          <w:tcPr>
            <w:tcW w:w="2268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Шаг</w:t>
            </w:r>
          </w:p>
        </w:tc>
        <w:tc>
          <w:tcPr>
            <w:tcW w:w="2700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Цель</w:t>
            </w:r>
          </w:p>
        </w:tc>
        <w:tc>
          <w:tcPr>
            <w:tcW w:w="5224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Действия родителя</w:t>
            </w:r>
          </w:p>
        </w:tc>
      </w:tr>
      <w:tr w:rsidR="00E808B2" w:rsidRPr="00E808B2" w:rsidTr="00F5550E">
        <w:tc>
          <w:tcPr>
            <w:tcW w:w="2268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1. Распознавание и определение конфликта</w:t>
            </w:r>
          </w:p>
        </w:tc>
        <w:tc>
          <w:tcPr>
            <w:tcW w:w="2700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Вовлечь ребёнка в процесс решения проблемы.</w:t>
            </w:r>
          </w:p>
        </w:tc>
        <w:tc>
          <w:tcPr>
            <w:tcW w:w="5224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Чётко и немногословно сообщить ребёнку, что имеется проблема, которая нуждается в решении. Дать понять, что сотрудничество ребёнка необходимо.</w:t>
            </w:r>
          </w:p>
        </w:tc>
      </w:tr>
      <w:tr w:rsidR="00E808B2" w:rsidRPr="00E808B2" w:rsidTr="00F5550E">
        <w:tc>
          <w:tcPr>
            <w:tcW w:w="2268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2. Выработка возможных альтернативных решений</w:t>
            </w:r>
          </w:p>
        </w:tc>
        <w:tc>
          <w:tcPr>
            <w:tcW w:w="2700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Собрать как можно больше вариантов решения.</w:t>
            </w:r>
          </w:p>
        </w:tc>
        <w:tc>
          <w:tcPr>
            <w:tcW w:w="5224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Узнать решения детей (свои можно добавить позже), не оценивая и не принижая предложенные решения. Настаивать на выдвижении как можно большего числа альтернатив.</w:t>
            </w:r>
          </w:p>
        </w:tc>
      </w:tr>
      <w:tr w:rsidR="00E808B2" w:rsidRPr="00E808B2" w:rsidTr="00F5550E">
        <w:tc>
          <w:tcPr>
            <w:tcW w:w="2268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3. Оценка альтернативных решений.</w:t>
            </w:r>
          </w:p>
        </w:tc>
        <w:tc>
          <w:tcPr>
            <w:tcW w:w="2700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 xml:space="preserve">Активизировать ребёнка на высказывания по поводу различных решений, сообщить </w:t>
            </w:r>
            <w:r w:rsidRPr="00E808B2">
              <w:rPr>
                <w:sz w:val="28"/>
                <w:szCs w:val="28"/>
              </w:rPr>
              <w:lastRenderedPageBreak/>
              <w:t>своё мнение по каждому варианту.</w:t>
            </w:r>
          </w:p>
        </w:tc>
        <w:tc>
          <w:tcPr>
            <w:tcW w:w="5224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lastRenderedPageBreak/>
              <w:t xml:space="preserve">Предложить ребёнку высказаться, какие из этих решений выглядят лучше, чем остальные. Сообщить свои чувства и интересы, сказать о наиболее оптимальном варианте </w:t>
            </w:r>
            <w:r w:rsidRPr="00E808B2">
              <w:rPr>
                <w:sz w:val="28"/>
                <w:szCs w:val="28"/>
              </w:rPr>
              <w:lastRenderedPageBreak/>
              <w:t>и о том, что не устраивает (или устраивает) ребёнка в выборе.</w:t>
            </w:r>
          </w:p>
        </w:tc>
      </w:tr>
      <w:tr w:rsidR="00E808B2" w:rsidRPr="00E808B2" w:rsidTr="00F5550E">
        <w:tc>
          <w:tcPr>
            <w:tcW w:w="2268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lastRenderedPageBreak/>
              <w:t>4. Выбор наиболее приемлемого решения</w:t>
            </w:r>
          </w:p>
        </w:tc>
        <w:tc>
          <w:tcPr>
            <w:tcW w:w="2700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Принять окончательное решение.</w:t>
            </w:r>
          </w:p>
        </w:tc>
        <w:tc>
          <w:tcPr>
            <w:tcW w:w="5224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Узнать, что думает ребёнок о каждом оставшемся решении. Добиться того, чтобы каждый обязался выполнить свою часть договора. Если решение состоит из нескольких пунктов, желательно зафиксировать их на бумаге.</w:t>
            </w:r>
          </w:p>
        </w:tc>
      </w:tr>
      <w:tr w:rsidR="00E808B2" w:rsidRPr="00E808B2" w:rsidTr="00F5550E">
        <w:tc>
          <w:tcPr>
            <w:tcW w:w="2268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5. Выработка способов выполнения решения</w:t>
            </w:r>
          </w:p>
        </w:tc>
        <w:tc>
          <w:tcPr>
            <w:tcW w:w="2700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Спланировать процесс претворения в жизнь принятого решения.</w:t>
            </w:r>
          </w:p>
        </w:tc>
        <w:tc>
          <w:tcPr>
            <w:tcW w:w="5224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Вынести на обсуждение вопросы: «Когда начнём?», «Кто будет следить за временем?», «Каковы критерии качества выполняемой работы?» и т.п.</w:t>
            </w:r>
          </w:p>
        </w:tc>
      </w:tr>
      <w:tr w:rsidR="00E808B2" w:rsidRPr="00E808B2" w:rsidTr="00F5550E">
        <w:tc>
          <w:tcPr>
            <w:tcW w:w="2268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6. Контроль и оценка его результатов</w:t>
            </w:r>
          </w:p>
        </w:tc>
        <w:tc>
          <w:tcPr>
            <w:tcW w:w="2700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Способствовать реализации решения. Выявить обстоятельства, требующие пересмотра принятого решения.</w:t>
            </w:r>
          </w:p>
        </w:tc>
        <w:tc>
          <w:tcPr>
            <w:tcW w:w="5224" w:type="dxa"/>
          </w:tcPr>
          <w:p w:rsidR="00E808B2" w:rsidRPr="00E808B2" w:rsidRDefault="00E808B2" w:rsidP="00E808B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808B2">
              <w:rPr>
                <w:sz w:val="28"/>
                <w:szCs w:val="28"/>
              </w:rPr>
              <w:t>Интересоваться у ребёнка, по-прежнему ли он доволен принятым решением и его результатами. Сообщать о своих чувствах и мыслях (они могут изменяться) по поводу результатов решения. Пересмотр или корректировка решения, если это потребуется.</w:t>
            </w:r>
          </w:p>
        </w:tc>
      </w:tr>
    </w:tbl>
    <w:p w:rsidR="00E808B2" w:rsidRPr="00E808B2" w:rsidRDefault="00E808B2" w:rsidP="00E80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08B2" w:rsidRPr="00E8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EA"/>
    <w:multiLevelType w:val="multilevel"/>
    <w:tmpl w:val="17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538CB"/>
    <w:multiLevelType w:val="hybridMultilevel"/>
    <w:tmpl w:val="0466F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B2984"/>
    <w:multiLevelType w:val="multilevel"/>
    <w:tmpl w:val="C3B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B26CB"/>
    <w:multiLevelType w:val="multilevel"/>
    <w:tmpl w:val="F59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27511"/>
    <w:multiLevelType w:val="hybridMultilevel"/>
    <w:tmpl w:val="A73E8B7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707FB"/>
    <w:multiLevelType w:val="multilevel"/>
    <w:tmpl w:val="B50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77A3B"/>
    <w:multiLevelType w:val="multilevel"/>
    <w:tmpl w:val="F9E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23"/>
  </w:num>
  <w:num w:numId="6">
    <w:abstractNumId w:val="16"/>
  </w:num>
  <w:num w:numId="7">
    <w:abstractNumId w:val="1"/>
  </w:num>
  <w:num w:numId="8">
    <w:abstractNumId w:val="28"/>
  </w:num>
  <w:num w:numId="9">
    <w:abstractNumId w:val="9"/>
  </w:num>
  <w:num w:numId="10">
    <w:abstractNumId w:val="30"/>
  </w:num>
  <w:num w:numId="11">
    <w:abstractNumId w:val="21"/>
  </w:num>
  <w:num w:numId="12">
    <w:abstractNumId w:val="3"/>
  </w:num>
  <w:num w:numId="13">
    <w:abstractNumId w:val="20"/>
  </w:num>
  <w:num w:numId="14">
    <w:abstractNumId w:val="8"/>
  </w:num>
  <w:num w:numId="15">
    <w:abstractNumId w:val="15"/>
  </w:num>
  <w:num w:numId="16">
    <w:abstractNumId w:val="22"/>
  </w:num>
  <w:num w:numId="17">
    <w:abstractNumId w:val="26"/>
  </w:num>
  <w:num w:numId="18">
    <w:abstractNumId w:val="19"/>
  </w:num>
  <w:num w:numId="19">
    <w:abstractNumId w:val="18"/>
  </w:num>
  <w:num w:numId="20">
    <w:abstractNumId w:val="25"/>
  </w:num>
  <w:num w:numId="21">
    <w:abstractNumId w:val="2"/>
  </w:num>
  <w:num w:numId="22">
    <w:abstractNumId w:val="10"/>
  </w:num>
  <w:num w:numId="23">
    <w:abstractNumId w:val="12"/>
  </w:num>
  <w:num w:numId="24">
    <w:abstractNumId w:val="12"/>
    <w:lvlOverride w:ilvl="0">
      <w:startOverride w:val="2"/>
    </w:lvlOverride>
  </w:num>
  <w:num w:numId="25">
    <w:abstractNumId w:val="12"/>
    <w:lvlOverride w:ilvl="0">
      <w:startOverride w:val="3"/>
    </w:lvlOverride>
  </w:num>
  <w:num w:numId="26">
    <w:abstractNumId w:val="12"/>
    <w:lvlOverride w:ilvl="0">
      <w:startOverride w:val="4"/>
    </w:lvlOverride>
  </w:num>
  <w:num w:numId="27">
    <w:abstractNumId w:val="12"/>
    <w:lvlOverride w:ilvl="0">
      <w:startOverride w:val="5"/>
    </w:lvlOverride>
  </w:num>
  <w:num w:numId="28">
    <w:abstractNumId w:val="12"/>
    <w:lvlOverride w:ilvl="0">
      <w:startOverride w:val="6"/>
    </w:lvlOverride>
  </w:num>
  <w:num w:numId="29">
    <w:abstractNumId w:val="12"/>
    <w:lvlOverride w:ilvl="0">
      <w:startOverride w:val="7"/>
    </w:lvlOverride>
  </w:num>
  <w:num w:numId="30">
    <w:abstractNumId w:val="4"/>
  </w:num>
  <w:num w:numId="31">
    <w:abstractNumId w:val="0"/>
  </w:num>
  <w:num w:numId="32">
    <w:abstractNumId w:val="17"/>
  </w:num>
  <w:num w:numId="33">
    <w:abstractNumId w:val="29"/>
  </w:num>
  <w:num w:numId="34">
    <w:abstractNumId w:val="27"/>
  </w:num>
  <w:num w:numId="35">
    <w:abstractNumId w:val="14"/>
  </w:num>
  <w:num w:numId="36">
    <w:abstractNumId w:val="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1D16B1"/>
    <w:rsid w:val="001F6FB9"/>
    <w:rsid w:val="00237D64"/>
    <w:rsid w:val="00373CCA"/>
    <w:rsid w:val="004F7113"/>
    <w:rsid w:val="005A1718"/>
    <w:rsid w:val="005B620C"/>
    <w:rsid w:val="00601C03"/>
    <w:rsid w:val="007932B9"/>
    <w:rsid w:val="00890935"/>
    <w:rsid w:val="008A25C9"/>
    <w:rsid w:val="00915C2E"/>
    <w:rsid w:val="00A103DF"/>
    <w:rsid w:val="00B90F16"/>
    <w:rsid w:val="00CD71A7"/>
    <w:rsid w:val="00E808B2"/>
    <w:rsid w:val="00E87B4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586F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rsid w:val="00E8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DEF8-952C-4250-B6F1-3A06AD0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19-05-23T19:52:00Z</dcterms:created>
  <dcterms:modified xsi:type="dcterms:W3CDTF">2021-02-24T10:46:00Z</dcterms:modified>
</cp:coreProperties>
</file>